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E85A" w14:textId="77777777" w:rsidR="000B1ECF" w:rsidRDefault="000B1ECF" w:rsidP="000B1ECF">
      <w:pPr>
        <w:ind w:firstLineChars="300" w:firstLine="1440"/>
        <w:rPr>
          <w:rFonts w:ascii="HGP創英角ｺﾞｼｯｸUB" w:eastAsia="HGP創英角ｺﾞｼｯｸUB" w:hAnsi="HGP創英角ｺﾞｼｯｸUB"/>
          <w:color w:val="FF0000"/>
          <w:sz w:val="48"/>
          <w:szCs w:val="48"/>
        </w:rPr>
      </w:pPr>
      <w:r>
        <w:rPr>
          <w:rFonts w:ascii="HGP創英角ｺﾞｼｯｸUB" w:eastAsia="HGP創英角ｺﾞｼｯｸUB" w:hAnsi="HGP創英角ｺﾞｼｯｸUB" w:hint="eastAsia"/>
          <w:color w:val="FF0000"/>
          <w:sz w:val="48"/>
          <w:szCs w:val="48"/>
        </w:rPr>
        <w:t>未就園児のみなさん</w:t>
      </w:r>
    </w:p>
    <w:p w14:paraId="13FE6D62" w14:textId="77777777" w:rsidR="000B1ECF" w:rsidRDefault="000B1ECF" w:rsidP="000B1ECF">
      <w:pPr>
        <w:ind w:firstLineChars="300" w:firstLine="1440"/>
        <w:jc w:val="center"/>
        <w:rPr>
          <w:rFonts w:ascii="HGP創英角ｺﾞｼｯｸUB" w:eastAsia="HGP創英角ｺﾞｼｯｸUB" w:hAnsi="HGP創英角ｺﾞｼｯｸUB" w:hint="eastAsia"/>
          <w:sz w:val="48"/>
          <w:szCs w:val="48"/>
        </w:rPr>
      </w:pPr>
      <w:r>
        <w:rPr>
          <w:rFonts w:ascii="HGP創英角ｺﾞｼｯｸUB" w:eastAsia="HGP創英角ｺﾞｼｯｸUB" w:hAnsi="HGP創英角ｺﾞｼｯｸUB" w:hint="eastAsia"/>
          <w:color w:val="FF0000"/>
          <w:sz w:val="48"/>
          <w:szCs w:val="48"/>
        </w:rPr>
        <w:t xml:space="preserve">　　　親子で楽しく遊びませんか</w:t>
      </w:r>
    </w:p>
    <w:p w14:paraId="22B71448" w14:textId="77777777" w:rsidR="000B1ECF" w:rsidRDefault="000B1ECF" w:rsidP="000B1ECF">
      <w:pPr>
        <w:jc w:val="right"/>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みらい幼稚園　 園長　 鈴木　則子</w:t>
      </w:r>
    </w:p>
    <w:p w14:paraId="6491D32A" w14:textId="77777777" w:rsidR="000B1ECF" w:rsidRDefault="000B1ECF" w:rsidP="000B1ECF">
      <w:pPr>
        <w:jc w:val="right"/>
        <w:rPr>
          <w:rFonts w:ascii="HGP創英角ｺﾞｼｯｸUB" w:eastAsia="HGP創英角ｺﾞｼｯｸUB" w:hAnsi="HGP創英角ｺﾞｼｯｸUB" w:hint="eastAsia"/>
          <w:sz w:val="24"/>
          <w:szCs w:val="24"/>
        </w:rPr>
      </w:pPr>
    </w:p>
    <w:p w14:paraId="495ED743" w14:textId="77777777" w:rsidR="000B1ECF" w:rsidRDefault="000B1ECF" w:rsidP="000B1ECF">
      <w:pPr>
        <w:ind w:firstLineChars="100" w:firstLine="24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現在、全国的に新型コロナウィルス感染症問題が、予断を許さない状況となっており、保護者の皆様も、日々不安な生活を送られていることとお察し申し上げます。</w:t>
      </w:r>
    </w:p>
    <w:p w14:paraId="5674F97C" w14:textId="77777777" w:rsidR="000B1ECF" w:rsidRDefault="000B1ECF" w:rsidP="000B1ECF">
      <w:pPr>
        <w:ind w:firstLineChars="100" w:firstLine="24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さて、この様な状況下ではございますが、消毒の徹底等、新型コロナウイルス感染症予防には万全を期して未就園児のお遊び会を行いたいと思います。</w:t>
      </w:r>
    </w:p>
    <w:p w14:paraId="6093E336" w14:textId="77777777" w:rsidR="000B1ECF" w:rsidRDefault="000B1ECF" w:rsidP="000B1ECF">
      <w:pPr>
        <w:ind w:firstLineChars="100" w:firstLine="24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つきましては、下記の内容で実施いたしますので、ぜひご参加ください。(今後のコロナウイルス感染症の状況によっては変更になります)</w:t>
      </w:r>
    </w:p>
    <w:p w14:paraId="24806E4D" w14:textId="77777777" w:rsidR="000B1ECF" w:rsidRDefault="000B1ECF" w:rsidP="000B1ECF">
      <w:pPr>
        <w:ind w:firstLineChars="100" w:firstLine="241"/>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b/>
          <w:sz w:val="24"/>
          <w:szCs w:val="24"/>
        </w:rPr>
        <w:t xml:space="preserve">なお、参加される場合は、６月７日(火)まで幼稚園にお知らせください。 </w:t>
      </w:r>
    </w:p>
    <w:p w14:paraId="6E145816" w14:textId="77777777" w:rsidR="000B1ECF" w:rsidRDefault="000B1ECF" w:rsidP="000B1ECF">
      <w:pPr>
        <w:rPr>
          <w:rFonts w:hint="eastAsia"/>
          <w:color w:val="FF0000"/>
        </w:rPr>
      </w:pPr>
    </w:p>
    <w:p w14:paraId="1D843536" w14:textId="77777777" w:rsidR="000B1ECF" w:rsidRDefault="000B1ECF" w:rsidP="000B1ECF">
      <w:pPr>
        <w:pStyle w:val="a3"/>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記</w:t>
      </w:r>
    </w:p>
    <w:p w14:paraId="73FA1DC6" w14:textId="77777777" w:rsidR="000B1ECF" w:rsidRDefault="000B1ECF" w:rsidP="000B1ECF">
      <w:pPr>
        <w:ind w:firstLineChars="500" w:firstLine="1205"/>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b/>
          <w:sz w:val="24"/>
          <w:szCs w:val="24"/>
        </w:rPr>
        <w:t xml:space="preserve">・期日 　　令和４年６月９日(木) </w:t>
      </w:r>
    </w:p>
    <w:p w14:paraId="5D5527DE" w14:textId="77777777" w:rsidR="000B1ECF" w:rsidRDefault="000B1ECF" w:rsidP="000B1ECF">
      <w:pPr>
        <w:ind w:firstLineChars="500" w:firstLine="1205"/>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b/>
          <w:sz w:val="24"/>
          <w:szCs w:val="24"/>
        </w:rPr>
        <w:t xml:space="preserve">・時間　　 10:00～10:40 </w:t>
      </w:r>
    </w:p>
    <w:p w14:paraId="26E76211" w14:textId="77777777" w:rsidR="000B1ECF" w:rsidRDefault="000B1ECF" w:rsidP="000B1ECF">
      <w:pPr>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b/>
          <w:sz w:val="24"/>
          <w:szCs w:val="24"/>
        </w:rPr>
        <w:t xml:space="preserve"> 　　　 　　　・場所 　　みらい幼稚園 </w:t>
      </w:r>
    </w:p>
    <w:p w14:paraId="15A9E7AB" w14:textId="77777777" w:rsidR="000B1ECF" w:rsidRDefault="000B1ECF" w:rsidP="000B1ECF">
      <w:pPr>
        <w:ind w:firstLineChars="500" w:firstLine="1205"/>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b/>
          <w:sz w:val="24"/>
          <w:szCs w:val="24"/>
        </w:rPr>
        <w:t>・内容 　　みらい幼稚園の先生と楽しく遊びましょう！</w:t>
      </w:r>
    </w:p>
    <w:p w14:paraId="32293528" w14:textId="77777777" w:rsidR="000B1ECF" w:rsidRDefault="000B1ECF" w:rsidP="000B1ECF">
      <w:pPr>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b/>
          <w:sz w:val="24"/>
          <w:szCs w:val="24"/>
        </w:rPr>
        <w:t>持ち物　 飲み物・上履き</w:t>
      </w:r>
    </w:p>
    <w:p w14:paraId="71E9158C" w14:textId="67C36E6D" w:rsidR="000B1ECF" w:rsidRDefault="000B1ECF" w:rsidP="000B1ECF">
      <w:pPr>
        <w:rPr>
          <w:rFonts w:hint="eastAsia"/>
        </w:rPr>
      </w:pPr>
      <w:r>
        <w:rPr>
          <w:rFonts w:hint="eastAsia"/>
          <w:noProof/>
        </w:rPr>
        <w:drawing>
          <wp:anchor distT="0" distB="0" distL="114300" distR="114300" simplePos="0" relativeHeight="251660288" behindDoc="0" locked="0" layoutInCell="1" allowOverlap="1" wp14:anchorId="74EE5DDF" wp14:editId="671690F1">
            <wp:simplePos x="0" y="0"/>
            <wp:positionH relativeFrom="column">
              <wp:posOffset>5080</wp:posOffset>
            </wp:positionH>
            <wp:positionV relativeFrom="paragraph">
              <wp:posOffset>172085</wp:posOffset>
            </wp:positionV>
            <wp:extent cx="3379470" cy="2536825"/>
            <wp:effectExtent l="0" t="0" r="0" b="0"/>
            <wp:wrapNone/>
            <wp:docPr id="22" name="図 22"/>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78835" cy="25342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w:t>
      </w:r>
      <w:r>
        <w:rPr>
          <w:rFonts w:hint="eastAsia"/>
        </w:rPr>
        <w:t xml:space="preserve">　　　　　　</w:t>
      </w:r>
    </w:p>
    <w:p w14:paraId="15EC89C8" w14:textId="77777777" w:rsidR="000B1ECF" w:rsidRDefault="000B1ECF" w:rsidP="000B1ECF">
      <w:pPr>
        <w:rPr>
          <w:rFonts w:ascii="HGP創英角ｺﾞｼｯｸUB" w:eastAsia="HGP創英角ｺﾞｼｯｸUB" w:hAnsi="HGP創英角ｺﾞｼｯｸUB"/>
          <w:sz w:val="24"/>
          <w:szCs w:val="24"/>
        </w:rPr>
      </w:pPr>
    </w:p>
    <w:p w14:paraId="2E6E831E" w14:textId="77777777" w:rsidR="000B1ECF" w:rsidRDefault="000B1ECF" w:rsidP="000B1ECF">
      <w:pPr>
        <w:rPr>
          <w:rFonts w:ascii="HGP創英角ｺﾞｼｯｸUB" w:eastAsia="HGP創英角ｺﾞｼｯｸUB" w:hAnsi="HGP創英角ｺﾞｼｯｸUB" w:hint="eastAsia"/>
          <w:sz w:val="24"/>
          <w:szCs w:val="24"/>
        </w:rPr>
      </w:pPr>
    </w:p>
    <w:p w14:paraId="60A8D7FC" w14:textId="01E13A09" w:rsidR="000B1ECF" w:rsidRDefault="000B1ECF" w:rsidP="000B1ECF">
      <w:pPr>
        <w:rPr>
          <w:rFonts w:ascii="HGP創英角ｺﾞｼｯｸUB" w:eastAsia="HGP創英角ｺﾞｼｯｸUB" w:hAnsi="HGP創英角ｺﾞｼｯｸUB" w:hint="eastAsia"/>
          <w:sz w:val="24"/>
          <w:szCs w:val="24"/>
        </w:rPr>
      </w:pPr>
      <w:r>
        <w:rPr>
          <w:rFonts w:hint="eastAsia"/>
          <w:noProof/>
        </w:rPr>
        <w:drawing>
          <wp:anchor distT="0" distB="0" distL="114300" distR="114300" simplePos="0" relativeHeight="251659264" behindDoc="0" locked="0" layoutInCell="1" allowOverlap="1" wp14:anchorId="77943ACE" wp14:editId="2480F26E">
            <wp:simplePos x="0" y="0"/>
            <wp:positionH relativeFrom="column">
              <wp:posOffset>3271520</wp:posOffset>
            </wp:positionH>
            <wp:positionV relativeFrom="paragraph">
              <wp:posOffset>116205</wp:posOffset>
            </wp:positionV>
            <wp:extent cx="3244215" cy="2433320"/>
            <wp:effectExtent l="0" t="0" r="0" b="5080"/>
            <wp:wrapNone/>
            <wp:docPr id="21" name="図 2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3580" cy="2433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872C054" w14:textId="77777777" w:rsidR="000B1ECF" w:rsidRDefault="000B1ECF" w:rsidP="000B1ECF">
      <w:pPr>
        <w:rPr>
          <w:rFonts w:ascii="HGP創英角ｺﾞｼｯｸUB" w:eastAsia="HGP創英角ｺﾞｼｯｸUB" w:hAnsi="HGP創英角ｺﾞｼｯｸUB" w:hint="eastAsia"/>
          <w:sz w:val="24"/>
          <w:szCs w:val="24"/>
        </w:rPr>
      </w:pPr>
    </w:p>
    <w:p w14:paraId="754931ED" w14:textId="77777777" w:rsidR="000B1ECF" w:rsidRDefault="000B1ECF" w:rsidP="000B1ECF">
      <w:pPr>
        <w:rPr>
          <w:rFonts w:ascii="HGP創英角ｺﾞｼｯｸUB" w:eastAsia="HGP創英角ｺﾞｼｯｸUB" w:hAnsi="HGP創英角ｺﾞｼｯｸUB" w:hint="eastAsia"/>
          <w:sz w:val="24"/>
          <w:szCs w:val="24"/>
        </w:rPr>
      </w:pPr>
    </w:p>
    <w:p w14:paraId="140D4205" w14:textId="77777777" w:rsidR="000B1ECF" w:rsidRDefault="000B1ECF" w:rsidP="000B1ECF">
      <w:pPr>
        <w:rPr>
          <w:rFonts w:ascii="HGP創英角ｺﾞｼｯｸUB" w:eastAsia="HGP創英角ｺﾞｼｯｸUB" w:hAnsi="HGP創英角ｺﾞｼｯｸUB" w:hint="eastAsia"/>
          <w:sz w:val="24"/>
          <w:szCs w:val="24"/>
        </w:rPr>
      </w:pPr>
    </w:p>
    <w:p w14:paraId="5BAA631A" w14:textId="77777777" w:rsidR="000B1ECF" w:rsidRDefault="000B1ECF" w:rsidP="000B1ECF">
      <w:pPr>
        <w:rPr>
          <w:rFonts w:ascii="HGP創英角ｺﾞｼｯｸUB" w:eastAsia="HGP創英角ｺﾞｼｯｸUB" w:hAnsi="HGP創英角ｺﾞｼｯｸUB" w:hint="eastAsia"/>
          <w:sz w:val="24"/>
          <w:szCs w:val="24"/>
        </w:rPr>
      </w:pPr>
    </w:p>
    <w:p w14:paraId="32A8B982" w14:textId="77777777" w:rsidR="000B1ECF" w:rsidRDefault="000B1ECF" w:rsidP="000B1ECF">
      <w:pPr>
        <w:rPr>
          <w:rFonts w:ascii="HGP創英角ｺﾞｼｯｸUB" w:eastAsia="HGP創英角ｺﾞｼｯｸUB" w:hAnsi="HGP創英角ｺﾞｼｯｸUB" w:hint="eastAsia"/>
          <w:sz w:val="24"/>
          <w:szCs w:val="24"/>
        </w:rPr>
      </w:pPr>
    </w:p>
    <w:p w14:paraId="0DE17AA2" w14:textId="77777777" w:rsidR="000B1ECF" w:rsidRDefault="000B1ECF" w:rsidP="000B1ECF">
      <w:pPr>
        <w:rPr>
          <w:rFonts w:ascii="HGP創英角ｺﾞｼｯｸUB" w:eastAsia="HGP創英角ｺﾞｼｯｸUB" w:hAnsi="HGP創英角ｺﾞｼｯｸUB" w:hint="eastAsia"/>
          <w:color w:val="FF0000"/>
          <w:sz w:val="24"/>
          <w:szCs w:val="24"/>
        </w:rPr>
      </w:pPr>
    </w:p>
    <w:p w14:paraId="1E2A5A7E" w14:textId="77777777" w:rsidR="000B1ECF" w:rsidRDefault="000B1ECF" w:rsidP="000B1ECF">
      <w:pPr>
        <w:rPr>
          <w:rFonts w:ascii="HGP創英角ｺﾞｼｯｸUB" w:eastAsia="HGP創英角ｺﾞｼｯｸUB" w:hAnsi="HGP創英角ｺﾞｼｯｸUB" w:hint="eastAsia"/>
          <w:sz w:val="24"/>
          <w:szCs w:val="24"/>
        </w:rPr>
      </w:pPr>
    </w:p>
    <w:p w14:paraId="59DE4BBE" w14:textId="77777777" w:rsidR="000B1ECF" w:rsidRDefault="000B1ECF" w:rsidP="000B1ECF">
      <w:pPr>
        <w:rPr>
          <w:rFonts w:ascii="HGP創英角ｺﾞｼｯｸUB" w:eastAsia="HGP創英角ｺﾞｼｯｸUB" w:hAnsi="HGP創英角ｺﾞｼｯｸUB" w:hint="eastAsia"/>
          <w:sz w:val="24"/>
          <w:szCs w:val="24"/>
        </w:rPr>
      </w:pPr>
    </w:p>
    <w:p w14:paraId="400CAC2A" w14:textId="77777777" w:rsidR="000B1ECF" w:rsidRDefault="000B1ECF" w:rsidP="000B1ECF">
      <w:pPr>
        <w:rPr>
          <w:rFonts w:ascii="HGP創英角ｺﾞｼｯｸUB" w:eastAsia="HGP創英角ｺﾞｼｯｸUB" w:hAnsi="HGP創英角ｺﾞｼｯｸUB" w:hint="eastAsia"/>
          <w:sz w:val="24"/>
          <w:szCs w:val="24"/>
        </w:rPr>
      </w:pPr>
    </w:p>
    <w:p w14:paraId="41358F90" w14:textId="77777777" w:rsidR="000B1ECF" w:rsidRDefault="000B1ECF" w:rsidP="000B1ECF">
      <w:pPr>
        <w:rPr>
          <w:rFonts w:ascii="HGP創英角ｺﾞｼｯｸUB" w:eastAsia="HGP創英角ｺﾞｼｯｸUB" w:hAnsi="HGP創英角ｺﾞｼｯｸUB" w:hint="eastAsia"/>
          <w:sz w:val="24"/>
          <w:szCs w:val="24"/>
        </w:rPr>
      </w:pPr>
    </w:p>
    <w:p w14:paraId="3ED16C04" w14:textId="77777777" w:rsidR="000B1ECF" w:rsidRDefault="000B1ECF" w:rsidP="000B1ECF">
      <w:pPr>
        <w:ind w:firstLineChars="550" w:firstLine="132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これからの計画≫</w:t>
      </w:r>
    </w:p>
    <w:p w14:paraId="0329B417" w14:textId="77777777" w:rsidR="000B1ECF" w:rsidRDefault="000B1ECF" w:rsidP="000B1ECF">
      <w:pPr>
        <w:ind w:firstLineChars="800" w:firstLine="1920"/>
        <w:rPr>
          <w:rFonts w:ascii="HGP創英角ｺﾞｼｯｸUB" w:eastAsia="HGP創英角ｺﾞｼｯｸUB" w:hAnsi="HGP創英角ｺﾞｼｯｸUB" w:hint="eastAsia"/>
          <w:color w:val="FF0000"/>
          <w:sz w:val="24"/>
          <w:szCs w:val="24"/>
        </w:rPr>
      </w:pPr>
      <w:r>
        <w:rPr>
          <w:rFonts w:ascii="HGP創英角ｺﾞｼｯｸUB" w:eastAsia="HGP創英角ｺﾞｼｯｸUB" w:hAnsi="HGP創英角ｺﾞｼｯｸUB" w:hint="eastAsia"/>
          <w:color w:val="FF0000"/>
          <w:sz w:val="24"/>
          <w:szCs w:val="24"/>
        </w:rPr>
        <w:t xml:space="preserve">　令和４年１０月５日(水) 未就園児クラス</w:t>
      </w:r>
    </w:p>
    <w:p w14:paraId="71EE99A3" w14:textId="77777777" w:rsidR="000B1ECF" w:rsidRDefault="000B1ECF" w:rsidP="000B1ECF">
      <w:pPr>
        <w:ind w:firstLineChars="400" w:firstLine="960"/>
        <w:rPr>
          <w:rFonts w:ascii="HGP創英角ｺﾞｼｯｸUB" w:eastAsia="HGP創英角ｺﾞｼｯｸUB" w:hAnsi="HGP創英角ｺﾞｼｯｸUB" w:hint="eastAsia"/>
          <w:color w:val="FF0000"/>
          <w:sz w:val="24"/>
          <w:szCs w:val="24"/>
        </w:rPr>
      </w:pPr>
      <w:r>
        <w:rPr>
          <w:rFonts w:ascii="HGP創英角ｺﾞｼｯｸUB" w:eastAsia="HGP創英角ｺﾞｼｯｸUB" w:hAnsi="HGP創英角ｺﾞｼｯｸUB" w:hint="eastAsia"/>
          <w:color w:val="FF0000"/>
          <w:sz w:val="24"/>
          <w:szCs w:val="24"/>
        </w:rPr>
        <w:t xml:space="preserve">　　　　　　　先生やお家の人と楽しく遊びましょうね！</w:t>
      </w:r>
    </w:p>
    <w:p w14:paraId="698906C3" w14:textId="77777777" w:rsidR="000B1ECF" w:rsidRDefault="000B1ECF" w:rsidP="000B1ECF">
      <w:pPr>
        <w:ind w:firstLineChars="800" w:firstLine="192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ぜひ遊びにいらしてください。ご不明な点はお問い合わせ下さい。</w:t>
      </w:r>
    </w:p>
    <w:p w14:paraId="48D5640B" w14:textId="77777777" w:rsidR="000B1ECF" w:rsidRDefault="000B1ECF" w:rsidP="000B1ECF">
      <w:pPr>
        <w:ind w:firstLineChars="200" w:firstLine="720"/>
        <w:jc w:val="center"/>
        <w:rPr>
          <w:rFonts w:ascii="HGP創英角ｺﾞｼｯｸUB" w:eastAsia="HGP創英角ｺﾞｼｯｸUB" w:hAnsi="HGP創英角ｺﾞｼｯｸUB" w:hint="eastAsia"/>
          <w:sz w:val="36"/>
          <w:szCs w:val="36"/>
        </w:rPr>
      </w:pPr>
      <w:r>
        <w:rPr>
          <w:rFonts w:ascii="HGP創英角ｺﾞｼｯｸUB" w:eastAsia="HGP創英角ｺﾞｼｯｸUB" w:hAnsi="HGP創英角ｺﾞｼｯｸUB" w:hint="eastAsia"/>
          <w:sz w:val="36"/>
          <w:szCs w:val="36"/>
        </w:rPr>
        <w:t>主催 学校法人 郡山私幼協学園みらい幼稚園</w:t>
      </w:r>
    </w:p>
    <w:p w14:paraId="3D6BE7D7" w14:textId="77777777" w:rsidR="000B1ECF" w:rsidRDefault="000B1ECF" w:rsidP="000B1ECF">
      <w:pPr>
        <w:ind w:firstLineChars="500" w:firstLine="1200"/>
        <w:jc w:val="cente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 963-0541 郡山市喜久田町堀之内字下河原７－２</w:t>
      </w:r>
    </w:p>
    <w:p w14:paraId="686130BD" w14:textId="6FAA07E2" w:rsidR="002B6367" w:rsidRDefault="000B1ECF" w:rsidP="000B1ECF">
      <w:pPr>
        <w:ind w:firstLineChars="1300" w:firstLine="31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kern w:val="0"/>
          <w:sz w:val="24"/>
          <w:szCs w:val="24"/>
        </w:rPr>
        <w:t>TEL 024-959-6750 　FAX 024-959-676</w:t>
      </w:r>
    </w:p>
    <w:sectPr w:rsidR="002B6367" w:rsidSect="00E6404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4906" w14:textId="77777777" w:rsidR="00931F74" w:rsidRDefault="00931F74" w:rsidP="00931F74">
      <w:r>
        <w:separator/>
      </w:r>
    </w:p>
  </w:endnote>
  <w:endnote w:type="continuationSeparator" w:id="0">
    <w:p w14:paraId="7507C3D9" w14:textId="77777777" w:rsidR="00931F74" w:rsidRDefault="00931F74" w:rsidP="0093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8B1B" w14:textId="77777777" w:rsidR="00931F74" w:rsidRDefault="00931F74" w:rsidP="00931F74">
      <w:r>
        <w:separator/>
      </w:r>
    </w:p>
  </w:footnote>
  <w:footnote w:type="continuationSeparator" w:id="0">
    <w:p w14:paraId="456B0336" w14:textId="77777777" w:rsidR="00931F74" w:rsidRDefault="00931F74" w:rsidP="00931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373"/>
    <w:rsid w:val="0001141F"/>
    <w:rsid w:val="00024CA9"/>
    <w:rsid w:val="00061127"/>
    <w:rsid w:val="000801C4"/>
    <w:rsid w:val="00083737"/>
    <w:rsid w:val="000874FB"/>
    <w:rsid w:val="000B1ECF"/>
    <w:rsid w:val="00171CD1"/>
    <w:rsid w:val="00173B9A"/>
    <w:rsid w:val="0019730D"/>
    <w:rsid w:val="001C1E6F"/>
    <w:rsid w:val="001C390A"/>
    <w:rsid w:val="001E70E1"/>
    <w:rsid w:val="0021021D"/>
    <w:rsid w:val="00261A72"/>
    <w:rsid w:val="00276248"/>
    <w:rsid w:val="002A7F25"/>
    <w:rsid w:val="002B6367"/>
    <w:rsid w:val="002D09F1"/>
    <w:rsid w:val="00305AC7"/>
    <w:rsid w:val="0031477A"/>
    <w:rsid w:val="0033034A"/>
    <w:rsid w:val="00345E80"/>
    <w:rsid w:val="00350E8B"/>
    <w:rsid w:val="003A21A4"/>
    <w:rsid w:val="003C191E"/>
    <w:rsid w:val="003E13C7"/>
    <w:rsid w:val="003E47A7"/>
    <w:rsid w:val="00407CBB"/>
    <w:rsid w:val="00410BB9"/>
    <w:rsid w:val="00437B5B"/>
    <w:rsid w:val="004A74AC"/>
    <w:rsid w:val="004C0B65"/>
    <w:rsid w:val="004F13A1"/>
    <w:rsid w:val="005A7122"/>
    <w:rsid w:val="005B2696"/>
    <w:rsid w:val="005C18CA"/>
    <w:rsid w:val="005F18CC"/>
    <w:rsid w:val="00624107"/>
    <w:rsid w:val="00662D7A"/>
    <w:rsid w:val="006661A7"/>
    <w:rsid w:val="00675B5F"/>
    <w:rsid w:val="00687769"/>
    <w:rsid w:val="006957D7"/>
    <w:rsid w:val="006B3692"/>
    <w:rsid w:val="006E7612"/>
    <w:rsid w:val="00704CC9"/>
    <w:rsid w:val="0071737F"/>
    <w:rsid w:val="00742C33"/>
    <w:rsid w:val="0075449B"/>
    <w:rsid w:val="0077166C"/>
    <w:rsid w:val="00793373"/>
    <w:rsid w:val="007E4F82"/>
    <w:rsid w:val="008342C6"/>
    <w:rsid w:val="008B5091"/>
    <w:rsid w:val="009270A5"/>
    <w:rsid w:val="00931F74"/>
    <w:rsid w:val="009D7116"/>
    <w:rsid w:val="00A03719"/>
    <w:rsid w:val="00A367DF"/>
    <w:rsid w:val="00A36AEA"/>
    <w:rsid w:val="00A723DA"/>
    <w:rsid w:val="00B50A79"/>
    <w:rsid w:val="00B97162"/>
    <w:rsid w:val="00BA01B9"/>
    <w:rsid w:val="00C3397B"/>
    <w:rsid w:val="00C3578A"/>
    <w:rsid w:val="00D17776"/>
    <w:rsid w:val="00D5237F"/>
    <w:rsid w:val="00DB4396"/>
    <w:rsid w:val="00E41C60"/>
    <w:rsid w:val="00E57C9F"/>
    <w:rsid w:val="00E6404A"/>
    <w:rsid w:val="00E73F3B"/>
    <w:rsid w:val="00E7444B"/>
    <w:rsid w:val="00EA3E5D"/>
    <w:rsid w:val="00EB19B2"/>
    <w:rsid w:val="00EE56CA"/>
    <w:rsid w:val="00F36F16"/>
    <w:rsid w:val="00F83643"/>
    <w:rsid w:val="00F84342"/>
    <w:rsid w:val="00F90576"/>
    <w:rsid w:val="00FC22F8"/>
    <w:rsid w:val="00FD0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6F9C716"/>
  <w15:docId w15:val="{D080086B-3E3A-4563-A058-1BC425AE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7776"/>
    <w:pPr>
      <w:jc w:val="center"/>
    </w:pPr>
  </w:style>
  <w:style w:type="character" w:customStyle="1" w:styleId="a4">
    <w:name w:val="記 (文字)"/>
    <w:basedOn w:val="a0"/>
    <w:link w:val="a3"/>
    <w:uiPriority w:val="99"/>
    <w:rsid w:val="00D17776"/>
  </w:style>
  <w:style w:type="paragraph" w:styleId="a5">
    <w:name w:val="Closing"/>
    <w:basedOn w:val="a"/>
    <w:link w:val="a6"/>
    <w:uiPriority w:val="99"/>
    <w:unhideWhenUsed/>
    <w:rsid w:val="00D17776"/>
    <w:pPr>
      <w:jc w:val="right"/>
    </w:pPr>
  </w:style>
  <w:style w:type="character" w:customStyle="1" w:styleId="a6">
    <w:name w:val="結語 (文字)"/>
    <w:basedOn w:val="a0"/>
    <w:link w:val="a5"/>
    <w:uiPriority w:val="99"/>
    <w:rsid w:val="00D17776"/>
  </w:style>
  <w:style w:type="paragraph" w:styleId="a7">
    <w:name w:val="Balloon Text"/>
    <w:basedOn w:val="a"/>
    <w:link w:val="a8"/>
    <w:uiPriority w:val="99"/>
    <w:semiHidden/>
    <w:unhideWhenUsed/>
    <w:rsid w:val="002A7F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F25"/>
    <w:rPr>
      <w:rFonts w:asciiTheme="majorHAnsi" w:eastAsiaTheme="majorEastAsia" w:hAnsiTheme="majorHAnsi" w:cstheme="majorBidi"/>
      <w:sz w:val="18"/>
      <w:szCs w:val="18"/>
    </w:rPr>
  </w:style>
  <w:style w:type="paragraph" w:styleId="a9">
    <w:name w:val="header"/>
    <w:basedOn w:val="a"/>
    <w:link w:val="aa"/>
    <w:uiPriority w:val="99"/>
    <w:unhideWhenUsed/>
    <w:rsid w:val="00931F74"/>
    <w:pPr>
      <w:tabs>
        <w:tab w:val="center" w:pos="4252"/>
        <w:tab w:val="right" w:pos="8504"/>
      </w:tabs>
      <w:snapToGrid w:val="0"/>
    </w:pPr>
  </w:style>
  <w:style w:type="character" w:customStyle="1" w:styleId="aa">
    <w:name w:val="ヘッダー (文字)"/>
    <w:basedOn w:val="a0"/>
    <w:link w:val="a9"/>
    <w:uiPriority w:val="99"/>
    <w:rsid w:val="00931F74"/>
  </w:style>
  <w:style w:type="paragraph" w:styleId="ab">
    <w:name w:val="footer"/>
    <w:basedOn w:val="a"/>
    <w:link w:val="ac"/>
    <w:uiPriority w:val="99"/>
    <w:unhideWhenUsed/>
    <w:rsid w:val="00931F74"/>
    <w:pPr>
      <w:tabs>
        <w:tab w:val="center" w:pos="4252"/>
        <w:tab w:val="right" w:pos="8504"/>
      </w:tabs>
      <w:snapToGrid w:val="0"/>
    </w:pPr>
  </w:style>
  <w:style w:type="character" w:customStyle="1" w:styleId="ac">
    <w:name w:val="フッター (文字)"/>
    <w:basedOn w:val="a0"/>
    <w:link w:val="ab"/>
    <w:uiPriority w:val="99"/>
    <w:rsid w:val="00931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9850">
      <w:bodyDiv w:val="1"/>
      <w:marLeft w:val="0"/>
      <w:marRight w:val="0"/>
      <w:marTop w:val="0"/>
      <w:marBottom w:val="0"/>
      <w:divBdr>
        <w:top w:val="none" w:sz="0" w:space="0" w:color="auto"/>
        <w:left w:val="none" w:sz="0" w:space="0" w:color="auto"/>
        <w:bottom w:val="none" w:sz="0" w:space="0" w:color="auto"/>
        <w:right w:val="none" w:sz="0" w:space="0" w:color="auto"/>
      </w:divBdr>
    </w:div>
    <w:div w:id="441457159">
      <w:bodyDiv w:val="1"/>
      <w:marLeft w:val="0"/>
      <w:marRight w:val="0"/>
      <w:marTop w:val="0"/>
      <w:marBottom w:val="0"/>
      <w:divBdr>
        <w:top w:val="none" w:sz="0" w:space="0" w:color="auto"/>
        <w:left w:val="none" w:sz="0" w:space="0" w:color="auto"/>
        <w:bottom w:val="none" w:sz="0" w:space="0" w:color="auto"/>
        <w:right w:val="none" w:sz="0" w:space="0" w:color="auto"/>
      </w:divBdr>
    </w:div>
    <w:div w:id="472675119">
      <w:bodyDiv w:val="1"/>
      <w:marLeft w:val="0"/>
      <w:marRight w:val="0"/>
      <w:marTop w:val="0"/>
      <w:marBottom w:val="0"/>
      <w:divBdr>
        <w:top w:val="none" w:sz="0" w:space="0" w:color="auto"/>
        <w:left w:val="none" w:sz="0" w:space="0" w:color="auto"/>
        <w:bottom w:val="none" w:sz="0" w:space="0" w:color="auto"/>
        <w:right w:val="none" w:sz="0" w:space="0" w:color="auto"/>
      </w:divBdr>
    </w:div>
    <w:div w:id="846209412">
      <w:bodyDiv w:val="1"/>
      <w:marLeft w:val="0"/>
      <w:marRight w:val="0"/>
      <w:marTop w:val="0"/>
      <w:marBottom w:val="0"/>
      <w:divBdr>
        <w:top w:val="none" w:sz="0" w:space="0" w:color="auto"/>
        <w:left w:val="none" w:sz="0" w:space="0" w:color="auto"/>
        <w:bottom w:val="none" w:sz="0" w:space="0" w:color="auto"/>
        <w:right w:val="none" w:sz="0" w:space="0" w:color="auto"/>
      </w:divBdr>
    </w:div>
    <w:div w:id="1192837955">
      <w:bodyDiv w:val="1"/>
      <w:marLeft w:val="0"/>
      <w:marRight w:val="0"/>
      <w:marTop w:val="0"/>
      <w:marBottom w:val="0"/>
      <w:divBdr>
        <w:top w:val="none" w:sz="0" w:space="0" w:color="auto"/>
        <w:left w:val="none" w:sz="0" w:space="0" w:color="auto"/>
        <w:bottom w:val="none" w:sz="0" w:space="0" w:color="auto"/>
        <w:right w:val="none" w:sz="0" w:space="0" w:color="auto"/>
      </w:divBdr>
    </w:div>
    <w:div w:id="1460732077">
      <w:bodyDiv w:val="1"/>
      <w:marLeft w:val="0"/>
      <w:marRight w:val="0"/>
      <w:marTop w:val="0"/>
      <w:marBottom w:val="0"/>
      <w:divBdr>
        <w:top w:val="none" w:sz="0" w:space="0" w:color="auto"/>
        <w:left w:val="none" w:sz="0" w:space="0" w:color="auto"/>
        <w:bottom w:val="none" w:sz="0" w:space="0" w:color="auto"/>
        <w:right w:val="none" w:sz="0" w:space="0" w:color="auto"/>
      </w:divBdr>
    </w:div>
    <w:div w:id="1638416702">
      <w:bodyDiv w:val="1"/>
      <w:marLeft w:val="0"/>
      <w:marRight w:val="0"/>
      <w:marTop w:val="0"/>
      <w:marBottom w:val="0"/>
      <w:divBdr>
        <w:top w:val="none" w:sz="0" w:space="0" w:color="auto"/>
        <w:left w:val="none" w:sz="0" w:space="0" w:color="auto"/>
        <w:bottom w:val="none" w:sz="0" w:space="0" w:color="auto"/>
        <w:right w:val="none" w:sz="0" w:space="0" w:color="auto"/>
      </w:divBdr>
    </w:div>
    <w:div w:id="1813592067">
      <w:bodyDiv w:val="1"/>
      <w:marLeft w:val="0"/>
      <w:marRight w:val="0"/>
      <w:marTop w:val="0"/>
      <w:marBottom w:val="0"/>
      <w:divBdr>
        <w:top w:val="none" w:sz="0" w:space="0" w:color="auto"/>
        <w:left w:val="none" w:sz="0" w:space="0" w:color="auto"/>
        <w:bottom w:val="none" w:sz="0" w:space="0" w:color="auto"/>
        <w:right w:val="none" w:sz="0" w:space="0" w:color="auto"/>
      </w:divBdr>
    </w:div>
    <w:div w:id="1920482546">
      <w:bodyDiv w:val="1"/>
      <w:marLeft w:val="0"/>
      <w:marRight w:val="0"/>
      <w:marTop w:val="0"/>
      <w:marBottom w:val="0"/>
      <w:divBdr>
        <w:top w:val="none" w:sz="0" w:space="0" w:color="auto"/>
        <w:left w:val="none" w:sz="0" w:space="0" w:color="auto"/>
        <w:bottom w:val="none" w:sz="0" w:space="0" w:color="auto"/>
        <w:right w:val="none" w:sz="0" w:space="0" w:color="auto"/>
      </w:divBdr>
    </w:div>
    <w:div w:id="1976716213">
      <w:bodyDiv w:val="1"/>
      <w:marLeft w:val="0"/>
      <w:marRight w:val="0"/>
      <w:marTop w:val="0"/>
      <w:marBottom w:val="0"/>
      <w:divBdr>
        <w:top w:val="none" w:sz="0" w:space="0" w:color="auto"/>
        <w:left w:val="none" w:sz="0" w:space="0" w:color="auto"/>
        <w:bottom w:val="none" w:sz="0" w:space="0" w:color="auto"/>
        <w:right w:val="none" w:sz="0" w:space="0" w:color="auto"/>
      </w:divBdr>
    </w:div>
    <w:div w:id="2052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1ADD-C9CA-409C-A74A-52D250A0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i-KG03</dc:creator>
  <cp:lastModifiedBy>富永 実雪</cp:lastModifiedBy>
  <cp:revision>68</cp:revision>
  <cp:lastPrinted>2020-09-29T07:31:00Z</cp:lastPrinted>
  <dcterms:created xsi:type="dcterms:W3CDTF">2014-05-07T01:29:00Z</dcterms:created>
  <dcterms:modified xsi:type="dcterms:W3CDTF">2022-05-26T07:32:00Z</dcterms:modified>
</cp:coreProperties>
</file>